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F530A3" w:rsidRPr="00087DCF" w14:paraId="3B5C87C4" w14:textId="77777777" w:rsidTr="00F530A3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E542A9E" w14:textId="77777777" w:rsidR="00F530A3" w:rsidRPr="00202F56" w:rsidRDefault="00F530A3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F3C1BE" w14:textId="77777777" w:rsidR="00F530A3" w:rsidRPr="00202F56" w:rsidRDefault="00F530A3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</w:t>
            </w:r>
          </w:p>
        </w:tc>
      </w:tr>
      <w:tr w:rsidR="00F530A3" w:rsidRPr="00202F56" w14:paraId="32F28C3D" w14:textId="77777777" w:rsidTr="00CB4B7D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7D139DA" w14:textId="77777777" w:rsidR="00F530A3" w:rsidRPr="00202F56" w:rsidRDefault="00F530A3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53D41" w14:textId="77777777" w:rsidR="00F530A3" w:rsidRPr="00202F56" w:rsidRDefault="00F530A3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2BD761" w14:textId="77777777" w:rsidR="00F530A3" w:rsidRPr="00202F56" w:rsidRDefault="008927F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14:paraId="1DFADE7F" w14:textId="77777777" w:rsidR="002D0DBF" w:rsidRPr="00322B56" w:rsidRDefault="002D0DBF" w:rsidP="00FE710C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202F56" w14:paraId="23DC1BB4" w14:textId="77777777" w:rsidTr="00CB4B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67BEA" w14:textId="77777777" w:rsidR="002D0DBF" w:rsidRPr="00202F56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C8851" w14:textId="77777777" w:rsidR="002D0DBF" w:rsidRPr="00202F56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 w:rsidRPr="00202F56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 w:rsidRPr="00202F56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927FA" w:rsidRPr="00202F56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49C4" w14:textId="77777777" w:rsidR="002D0DBF" w:rsidRPr="00202F56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88C2D6" w14:textId="77777777" w:rsidR="002D0DBF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563" w14:textId="77777777" w:rsidR="002D0DBF" w:rsidRPr="00202F56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F5B84" w14:textId="77777777" w:rsidR="002D0DBF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696DE" w14:textId="77777777" w:rsidR="002D0DBF" w:rsidRPr="00202F56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69A29" w14:textId="77777777" w:rsidR="002D0DBF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51D17" w14:textId="77777777" w:rsidR="002D0DBF" w:rsidRPr="00202F56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202F56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9E17B" w14:textId="77777777" w:rsidR="002D0DBF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202F56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14:paraId="4E1F9112" w14:textId="77777777" w:rsidR="002D0DBF" w:rsidRPr="00202F56" w:rsidRDefault="002D0DBF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14:paraId="2C0D40B9" w14:textId="77777777" w:rsidR="00F51B34" w:rsidRPr="00F51B34" w:rsidRDefault="00F51B34" w:rsidP="00F51B3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F51B34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14:paraId="1378C33D" w14:textId="77777777" w:rsidR="002D0DBF" w:rsidRPr="00C813AB" w:rsidRDefault="002D0DBF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202F56" w14:paraId="711301DA" w14:textId="77777777" w:rsidTr="00202F5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6C052" w14:textId="77777777" w:rsidR="004F73FB" w:rsidRPr="00202F56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CD65E" w14:textId="77777777" w:rsidR="004F73FB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8A00C" w14:textId="77777777" w:rsidR="004F73FB" w:rsidRPr="00202F56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0ECA3" w14:textId="77777777" w:rsidR="004F73FB" w:rsidRPr="00202F56" w:rsidRDefault="008927FA" w:rsidP="00202F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3"/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"/>
            <w:r w:rsidR="00641815"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14:paraId="013B03D5" w14:textId="77777777" w:rsidR="004F73FB" w:rsidRPr="00C813AB" w:rsidRDefault="004F73FB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202F56" w14:paraId="4253D878" w14:textId="77777777" w:rsidTr="00CB4B7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EAAC4" w14:textId="77777777" w:rsidR="004F73FB" w:rsidRPr="00202F56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9F75F" w14:textId="77777777" w:rsidR="004F73FB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14:paraId="25A44F15" w14:textId="77777777" w:rsidR="004F73FB" w:rsidRPr="00C813AB" w:rsidRDefault="004F73FB" w:rsidP="004F73FB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202F56" w14:paraId="503A9E55" w14:textId="77777777" w:rsidTr="00CB4B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AAA27" w14:textId="77777777" w:rsidR="004F73FB" w:rsidRPr="00202F56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E65A0" w14:textId="77777777" w:rsidR="004F73FB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D5B3B" w14:textId="77777777" w:rsidR="004F73FB" w:rsidRPr="00202F56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1B170" w14:textId="77777777" w:rsidR="004F73FB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0E8B5" w14:textId="77777777" w:rsidR="004F73FB" w:rsidRPr="00202F56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C4B7C" w14:textId="77777777" w:rsidR="004F73FB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8A4D3" w14:textId="77777777" w:rsidR="004F73FB" w:rsidRPr="00202F56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47DEC9" w14:textId="77777777" w:rsidR="004F73FB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14:paraId="73D9107F" w14:textId="77777777" w:rsidR="004F73FB" w:rsidRPr="00C813AB" w:rsidRDefault="004F73FB" w:rsidP="004F73FB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202F56" w14:paraId="23F2AB22" w14:textId="77777777" w:rsidTr="00CB4B7D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CE5F" w14:textId="77777777" w:rsidR="00112272" w:rsidRPr="00202F56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C04A0" w14:textId="77777777" w:rsidR="00112272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A6077" w14:textId="77777777" w:rsidR="00112272" w:rsidRPr="00202F56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3961C" w14:textId="77777777" w:rsidR="00112272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14:paraId="2F9BED9A" w14:textId="77777777" w:rsidR="00112272" w:rsidRPr="00C813AB" w:rsidRDefault="00112272" w:rsidP="00112272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202F56" w14:paraId="1675DAF4" w14:textId="77777777" w:rsidTr="00202F5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6F3E8" w14:textId="77777777" w:rsidR="00112272" w:rsidRPr="00202F56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7BF49" w14:textId="77777777" w:rsidR="00112272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093F" w14:textId="77777777" w:rsidR="00112272" w:rsidRPr="00202F56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9726E" w14:textId="77777777" w:rsidR="00112272" w:rsidRPr="00202F56" w:rsidRDefault="008927FA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202F56"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202F56"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7B6CF" w14:textId="77777777" w:rsidR="00112272" w:rsidRPr="00202F56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CFCAA" w14:textId="77777777" w:rsidR="00112272" w:rsidRPr="00202F56" w:rsidRDefault="008927FA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14:paraId="425D8A46" w14:textId="77777777" w:rsidR="004F73FB" w:rsidRPr="00C813AB" w:rsidRDefault="004F73FB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1130"/>
        <w:gridCol w:w="744"/>
        <w:gridCol w:w="2921"/>
        <w:gridCol w:w="2683"/>
        <w:gridCol w:w="744"/>
        <w:gridCol w:w="566"/>
        <w:gridCol w:w="567"/>
      </w:tblGrid>
      <w:tr w:rsidR="00A30A8D" w:rsidRPr="00202F56" w14:paraId="02EA1D74" w14:textId="77777777" w:rsidTr="005108A8">
        <w:trPr>
          <w:jc w:val="center"/>
        </w:trPr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E6BC9" w14:textId="77777777" w:rsidR="00A30A8D" w:rsidRPr="00202F56" w:rsidRDefault="00C813AB" w:rsidP="0022573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</w:t>
            </w:r>
            <w:r w:rsidR="00A30A8D"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 curricular do alun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9B505" w14:textId="77777777" w:rsidR="00A30A8D" w:rsidRPr="00202F56" w:rsidRDefault="008927FA" w:rsidP="00202F5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40BB" w14:textId="77777777" w:rsidR="00A30A8D" w:rsidRPr="00202F56" w:rsidRDefault="00A30A8D" w:rsidP="0022573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A30A8D" w:rsidRPr="00A30A8D" w14:paraId="314FDABA" w14:textId="77777777" w:rsidTr="00B3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6" w:type="dxa"/>
            <w:gridSpan w:val="8"/>
            <w:vAlign w:val="center"/>
          </w:tcPr>
          <w:p w14:paraId="6A78A49C" w14:textId="77777777" w:rsidR="00A30A8D" w:rsidRPr="00087DCF" w:rsidRDefault="00A30A8D" w:rsidP="006C530D">
            <w:pPr>
              <w:pStyle w:val="Cabealho"/>
              <w:rPr>
                <w:rFonts w:ascii="Arial Unicode MS" w:eastAsia="Arial Unicode MS" w:hAnsi="Arial Unicode MS" w:cs="Arial Unicode MS"/>
                <w:sz w:val="12"/>
                <w:szCs w:val="12"/>
                <w:lang w:val="pt-PT"/>
              </w:rPr>
            </w:pPr>
          </w:p>
        </w:tc>
      </w:tr>
      <w:tr w:rsidR="00625C1E" w:rsidRPr="00087DCF" w14:paraId="55F94D34" w14:textId="77777777" w:rsidTr="00B3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6" w:type="dxa"/>
            <w:gridSpan w:val="8"/>
            <w:vAlign w:val="center"/>
          </w:tcPr>
          <w:p w14:paraId="5F86EB2F" w14:textId="5A31EA19" w:rsidR="00625C1E" w:rsidRPr="00202F56" w:rsidRDefault="00625C1E" w:rsidP="006C530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a </w:t>
            </w:r>
            <w:r w:rsidR="008927FA" w:rsidRPr="00202F56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="00A30A8D" w:rsidRPr="00202F56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1D00E8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1D00E8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="008927FA" w:rsidRPr="00202F56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  <w:bookmarkEnd w:id="2"/>
            <w:r w:rsidR="00A30A8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lteração</w:t>
            </w:r>
            <w:r w:rsidR="00A30A8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</w:t>
            </w:r>
            <w:r w:rsidR="008927FA" w:rsidRPr="00202F56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 w:rsidR="00A30A8D" w:rsidRPr="00202F56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1D00E8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1D00E8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="008927FA" w:rsidRPr="00202F56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  <w:bookmarkEnd w:id="3"/>
            <w:r w:rsidR="00A30A8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anulação</w:t>
            </w:r>
            <w:r w:rsidRPr="00F577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F5771D" w:rsidRPr="00F5771D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71D" w:rsidRPr="00F5771D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1D00E8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1D00E8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="00F5771D" w:rsidRPr="00F5771D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  <w:r w:rsidR="00F5771D" w:rsidRPr="00F577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adição </w:t>
            </w:r>
            <w:r w:rsidR="00D47B7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unidade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curricular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</w:t>
            </w:r>
            <w:r w:rsidR="006C530D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  <w:tr w:rsidR="00625C1E" w:rsidRPr="00CB4B7D" w14:paraId="10753986" w14:textId="77777777" w:rsidTr="005108A8">
        <w:trPr>
          <w:trHeight w:val="279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5FEC0C" w14:textId="77777777" w:rsidR="00625C1E" w:rsidRPr="00CB4B7D" w:rsidRDefault="00CB4B7D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79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F3850" w14:textId="0E51EEE4" w:rsidR="00625C1E" w:rsidRPr="005108A8" w:rsidRDefault="00CB4B7D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5108A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unidade curricular</w:t>
            </w:r>
            <w:r w:rsidR="005108A8" w:rsidRPr="005108A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 xml:space="preserve"> a remover/a</w:t>
            </w:r>
            <w:r w:rsidR="005108A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nular</w:t>
            </w:r>
          </w:p>
        </w:tc>
        <w:tc>
          <w:tcPr>
            <w:tcW w:w="2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0387E" w14:textId="77777777" w:rsidR="00625C1E" w:rsidRPr="00CB4B7D" w:rsidRDefault="00CB4B7D" w:rsidP="007E299A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94150A" w14:textId="77777777" w:rsidR="00625C1E" w:rsidRPr="00CB4B7D" w:rsidRDefault="00CB4B7D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*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7DD3F" w14:textId="77777777" w:rsidR="00625C1E" w:rsidRPr="00CB4B7D" w:rsidRDefault="00CB4B7D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FB812" w14:textId="77777777" w:rsidR="00625C1E" w:rsidRPr="00CB4B7D" w:rsidRDefault="00CB4B7D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.</w:t>
            </w:r>
          </w:p>
        </w:tc>
      </w:tr>
      <w:tr w:rsidR="00625C1E" w:rsidRPr="00256FCB" w14:paraId="76A5CFB7" w14:textId="77777777" w:rsidTr="005108A8">
        <w:trPr>
          <w:trHeight w:val="27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C78E2" w14:textId="77777777"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7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66093" w14:textId="77777777" w:rsidR="00625C1E" w:rsidRPr="00256FCB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53C596" w14:textId="77777777"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FF1B2" w14:textId="77777777"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780A36" w14:textId="77777777" w:rsidR="00625C1E" w:rsidRPr="00256FCB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C9D93" w14:textId="77777777" w:rsidR="00625C1E" w:rsidRDefault="00625C1E" w:rsidP="0098287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25C1E" w:rsidRPr="00202F56" w14:paraId="10C1081F" w14:textId="77777777" w:rsidTr="005108A8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14:paraId="521E8BFA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3"/>
            <w:tcBorders>
              <w:top w:val="single" w:sz="4" w:space="0" w:color="auto"/>
            </w:tcBorders>
            <w:vAlign w:val="center"/>
          </w:tcPr>
          <w:p w14:paraId="78ECD041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</w:tcBorders>
            <w:vAlign w:val="center"/>
          </w:tcPr>
          <w:p w14:paraId="2FFE5708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14:paraId="4B5DACD7" w14:textId="77777777" w:rsidR="00625C1E" w:rsidRPr="00202F56" w:rsidRDefault="008927FA" w:rsidP="00625C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63BC9343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546A6567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14:paraId="38530998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58614FB9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3"/>
            <w:vAlign w:val="center"/>
          </w:tcPr>
          <w:p w14:paraId="283C4A78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14:paraId="2C01A467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60CCFD8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48E75CC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849F544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14:paraId="0C438D83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64A3E887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3"/>
            <w:vAlign w:val="center"/>
          </w:tcPr>
          <w:p w14:paraId="7F1C7ADA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14:paraId="02A1E80C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84FC8BD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7D4ACDD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4F87F97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14:paraId="2D356D61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1698A346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3"/>
            <w:vAlign w:val="center"/>
          </w:tcPr>
          <w:p w14:paraId="78BC6F3F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14:paraId="7004B447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F84F350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A773714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A88CD36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108A8" w:rsidRPr="00202F56" w14:paraId="5EAB0386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55DDF9B3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3"/>
            <w:vAlign w:val="center"/>
          </w:tcPr>
          <w:p w14:paraId="3FC134E6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14:paraId="72173278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EF81A67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F19E884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FF9D69C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108A8" w:rsidRPr="00202F56" w14:paraId="2D50C929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61B31866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3"/>
            <w:vAlign w:val="center"/>
          </w:tcPr>
          <w:p w14:paraId="2EBBF066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14:paraId="7B024FBE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2BA324C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C285444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235998F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108A8" w:rsidRPr="00202F56" w14:paraId="6788B091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0F41E4F1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3"/>
            <w:vAlign w:val="center"/>
          </w:tcPr>
          <w:p w14:paraId="6DF8AA1F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14:paraId="77A3466B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DD16B16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7605FA57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E61C328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14:paraId="720F5C00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75B1F721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3"/>
            <w:vAlign w:val="center"/>
          </w:tcPr>
          <w:p w14:paraId="4762A579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vAlign w:val="center"/>
          </w:tcPr>
          <w:p w14:paraId="2E72EFCB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A661A9D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A17A0AD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77BC3B2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CB4B7D" w14:paraId="7187AC89" w14:textId="77777777" w:rsidTr="005108A8">
        <w:trPr>
          <w:trHeight w:val="279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9A7C8" w14:textId="77777777" w:rsidR="00625C1E" w:rsidRPr="00CB4B7D" w:rsidRDefault="00CB4B7D" w:rsidP="00B32D7D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795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6855E" w14:textId="1872EE58" w:rsidR="00625C1E" w:rsidRPr="00CB4B7D" w:rsidRDefault="00CB4B7D" w:rsidP="00B32D7D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  <w:r w:rsidR="005108A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 xml:space="preserve"> a inscrever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7153A" w14:textId="77777777" w:rsidR="00625C1E" w:rsidRPr="00CB4B7D" w:rsidRDefault="00CB4B7D" w:rsidP="00B32D7D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6471C" w14:textId="77777777" w:rsidR="00625C1E" w:rsidRPr="00CB4B7D" w:rsidRDefault="00CB4B7D" w:rsidP="00B32D7D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*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02CC86" w14:textId="77777777" w:rsidR="00625C1E" w:rsidRPr="00CB4B7D" w:rsidRDefault="00CB4B7D" w:rsidP="00B32D7D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CF1DE" w14:textId="77777777" w:rsidR="00625C1E" w:rsidRPr="00CB4B7D" w:rsidRDefault="00CB4B7D" w:rsidP="00B32D7D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B4B7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.</w:t>
            </w:r>
          </w:p>
        </w:tc>
      </w:tr>
      <w:tr w:rsidR="00625C1E" w:rsidRPr="00256FCB" w14:paraId="4985F1BC" w14:textId="77777777" w:rsidTr="005108A8">
        <w:trPr>
          <w:trHeight w:val="27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2EA45" w14:textId="77777777"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79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2457E" w14:textId="77777777" w:rsidR="00625C1E" w:rsidRPr="00256FCB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09FF4" w14:textId="77777777"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541C9" w14:textId="77777777"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B99675" w14:textId="77777777" w:rsidR="00625C1E" w:rsidRPr="00256FCB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CDE98E" w14:textId="77777777" w:rsidR="00625C1E" w:rsidRDefault="00625C1E" w:rsidP="00B32D7D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25C1E" w:rsidRPr="00202F56" w14:paraId="4D6A9542" w14:textId="77777777" w:rsidTr="005108A8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14:paraId="32978A98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</w:tcBorders>
            <w:vAlign w:val="center"/>
          </w:tcPr>
          <w:p w14:paraId="7AACC620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5139C2D1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14:paraId="2FF3BC3F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34897B14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19437EF7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14:paraId="49C3F246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0CECE26A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vAlign w:val="center"/>
          </w:tcPr>
          <w:p w14:paraId="76B6C363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5C72A6B9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572E77E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4278FEA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C8ADE4" w14:textId="77777777" w:rsidR="00625C1E" w:rsidRPr="00202F56" w:rsidRDefault="008927FA" w:rsidP="00202F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14:paraId="32BFE34A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7D32373A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vAlign w:val="center"/>
          </w:tcPr>
          <w:p w14:paraId="0A7D9712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0F194FB4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9136EC7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98D9F95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930086C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14:paraId="62606F64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067F4F60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vAlign w:val="center"/>
          </w:tcPr>
          <w:p w14:paraId="5D14BFE9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001323AB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94BF850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728200CF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065F479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108A8" w:rsidRPr="00202F56" w14:paraId="5522AC4B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50B0DA37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vAlign w:val="center"/>
          </w:tcPr>
          <w:p w14:paraId="2BB061F3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28AA6552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BFDBD8D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05D9DFE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282F5F5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108A8" w:rsidRPr="00202F56" w14:paraId="05653DFC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2E388F7D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vAlign w:val="center"/>
          </w:tcPr>
          <w:p w14:paraId="4AE58ADF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630D6C65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504414D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F49DBF2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F87BCDD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108A8" w:rsidRPr="00202F56" w14:paraId="36D7E0D1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18079BE8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vAlign w:val="center"/>
          </w:tcPr>
          <w:p w14:paraId="76F4BEF6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264EDF9A" w14:textId="77777777" w:rsidR="005108A8" w:rsidRPr="00202F56" w:rsidRDefault="005108A8" w:rsidP="00BE1EB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AE4D0B7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7727D80A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E97F67C" w14:textId="77777777" w:rsidR="005108A8" w:rsidRPr="00202F56" w:rsidRDefault="005108A8" w:rsidP="00BE1EB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25C1E" w:rsidRPr="00202F56" w14:paraId="32510EDA" w14:textId="77777777" w:rsidTr="005108A8">
        <w:trPr>
          <w:trHeight w:val="279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14:paraId="289E3A54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vAlign w:val="center"/>
          </w:tcPr>
          <w:p w14:paraId="59307910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33A13EC5" w14:textId="77777777" w:rsidR="00625C1E" w:rsidRPr="00202F56" w:rsidRDefault="008927FA" w:rsidP="00B32D7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BF1CAE1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601063D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059063C" w14:textId="77777777" w:rsidR="00625C1E" w:rsidRPr="00202F56" w:rsidRDefault="008927FA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14:paraId="6AB39FFA" w14:textId="77777777" w:rsidR="00625C1E" w:rsidRPr="00087DCF" w:rsidRDefault="00625C1E" w:rsidP="00625C1E">
      <w:pPr>
        <w:pStyle w:val="Cabealho"/>
        <w:rPr>
          <w:rFonts w:ascii="Arial Unicode MS" w:eastAsia="Arial Unicode MS" w:hAnsi="Arial Unicode MS" w:cs="Arial Unicode MS"/>
          <w:sz w:val="12"/>
          <w:szCs w:val="1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7761"/>
      </w:tblGrid>
      <w:tr w:rsidR="00625C1E" w:rsidRPr="00202F56" w14:paraId="4AE5F828" w14:textId="77777777" w:rsidTr="00CB4B7D">
        <w:trPr>
          <w:jc w:val="center"/>
        </w:trPr>
        <w:tc>
          <w:tcPr>
            <w:tcW w:w="2445" w:type="dxa"/>
            <w:vAlign w:val="center"/>
          </w:tcPr>
          <w:p w14:paraId="080D3169" w14:textId="77777777" w:rsidR="00625C1E" w:rsidRPr="00202F56" w:rsidRDefault="00625C1E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(s) seguinte(s) motivo(s):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vAlign w:val="center"/>
          </w:tcPr>
          <w:p w14:paraId="7D2D38B8" w14:textId="77777777" w:rsidR="00625C1E" w:rsidRPr="00202F56" w:rsidRDefault="008927FA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14:paraId="736E068C" w14:textId="77777777" w:rsidR="00625C1E" w:rsidRPr="005108A8" w:rsidRDefault="00625C1E" w:rsidP="00625C1E">
      <w:pPr>
        <w:pStyle w:val="Cabealho"/>
        <w:rPr>
          <w:rFonts w:ascii="Arial Unicode MS" w:eastAsia="Arial Unicode MS" w:hAnsi="Arial Unicode MS" w:cs="Arial Unicode MS"/>
          <w:sz w:val="12"/>
          <w:szCs w:val="12"/>
        </w:rPr>
      </w:pPr>
    </w:p>
    <w:p w14:paraId="5EFE17E7" w14:textId="1EA288E9" w:rsidR="00202D97" w:rsidRDefault="00202D97" w:rsidP="00202D97">
      <w:pPr>
        <w:pStyle w:val="Cabealho"/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1D00E8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1D00E8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195010" w:rsidRPr="00A52448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14:paraId="125A3C73" w14:textId="77777777" w:rsidR="005108A8" w:rsidRPr="00086FD3" w:rsidRDefault="005108A8" w:rsidP="00202D97">
      <w:pPr>
        <w:pStyle w:val="Cabealho"/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7B0B" w:rsidRPr="00202F56" w14:paraId="42B19E43" w14:textId="77777777" w:rsidTr="00917B0B">
        <w:trPr>
          <w:jc w:val="center"/>
        </w:trPr>
        <w:tc>
          <w:tcPr>
            <w:tcW w:w="10206" w:type="dxa"/>
            <w:vAlign w:val="center"/>
          </w:tcPr>
          <w:p w14:paraId="5DACA137" w14:textId="77777777" w:rsidR="00917B0B" w:rsidRPr="00202F56" w:rsidRDefault="00625C1E" w:rsidP="00625C1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</w:t>
            </w:r>
            <w:r w:rsidR="00C813AB"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</w:p>
        </w:tc>
      </w:tr>
    </w:tbl>
    <w:p w14:paraId="33113DAB" w14:textId="77777777" w:rsidR="00C813AB" w:rsidRDefault="00C813AB">
      <w:pPr>
        <w:rPr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C813AB" w:rsidRPr="00202F56" w14:paraId="0A740892" w14:textId="77777777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14:paraId="37778DFB" w14:textId="77777777" w:rsidR="00C813AB" w:rsidRPr="00202F56" w:rsidRDefault="00C813AB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08EAD41" w14:textId="77777777" w:rsidR="00C813AB" w:rsidRPr="00202F56" w:rsidRDefault="008927FA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14:paraId="7C994CA2" w14:textId="77777777" w:rsidR="00C813AB" w:rsidRPr="00202F56" w:rsidRDefault="00C813AB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201DE1A2" w14:textId="77777777" w:rsidR="00C813AB" w:rsidRPr="00202F56" w:rsidRDefault="008927F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3565CFC1" w14:textId="77777777" w:rsidR="00C813AB" w:rsidRPr="00202F56" w:rsidRDefault="00C813A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14:paraId="1DDFF908" w14:textId="77777777" w:rsidR="00C813AB" w:rsidRPr="00202F56" w:rsidRDefault="008927F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14:paraId="34615A2F" w14:textId="77777777" w:rsidR="00C813AB" w:rsidRPr="00202F56" w:rsidRDefault="00C813A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5CD9258" w14:textId="77777777" w:rsidR="00C813AB" w:rsidRPr="00202F56" w:rsidRDefault="008927FA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2F56" w:rsidRPr="00202F5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02F56" w:rsidRPr="00202F5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2F5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C813AB" w:rsidRPr="00202F56" w14:paraId="7E306412" w14:textId="77777777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14:paraId="20799146" w14:textId="77777777" w:rsidR="00C813AB" w:rsidRPr="00202F56" w:rsidRDefault="00C813AB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14:paraId="5A476E22" w14:textId="77777777" w:rsidR="005108A8" w:rsidRPr="005108A8" w:rsidRDefault="005108A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2"/>
                <w:szCs w:val="12"/>
                <w:lang w:val="pt-PT"/>
              </w:rPr>
            </w:pPr>
          </w:p>
          <w:p w14:paraId="52D1583A" w14:textId="64C4503F" w:rsidR="00C813AB" w:rsidRPr="00202F56" w:rsidRDefault="00C813A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14:paraId="4432927F" w14:textId="77777777" w:rsidR="00C813AB" w:rsidRPr="00202F56" w:rsidRDefault="00C813A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14:paraId="632ADB6A" w14:textId="77777777" w:rsidR="00C813AB" w:rsidRPr="00202F56" w:rsidRDefault="00C813A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14:paraId="217BFC54" w14:textId="77777777" w:rsidR="00C813AB" w:rsidRDefault="00C813AB">
      <w:pPr>
        <w:rPr>
          <w:sz w:val="2"/>
          <w:szCs w:val="2"/>
        </w:rPr>
      </w:pPr>
    </w:p>
    <w:p w14:paraId="2C8BEAAC" w14:textId="77777777" w:rsidR="00C813AB" w:rsidRPr="005108A8" w:rsidRDefault="00C813AB">
      <w:pPr>
        <w:rPr>
          <w:sz w:val="8"/>
          <w:szCs w:val="8"/>
        </w:rPr>
      </w:pPr>
    </w:p>
    <w:p w14:paraId="0EB69F41" w14:textId="77777777" w:rsidR="00625C1E" w:rsidRPr="00202F56" w:rsidRDefault="00212D0C" w:rsidP="00A30A8D">
      <w:pPr>
        <w:pStyle w:val="Cabealho"/>
        <w:rPr>
          <w:rFonts w:ascii="Franklin Gothic Book" w:hAnsi="Franklin Gothic Book" w:cs="Arial"/>
        </w:rPr>
      </w:pPr>
      <w:r w:rsidRPr="00202F56">
        <w:rPr>
          <w:rFonts w:ascii="Franklin Gothic Book" w:eastAsia="Arial Unicode MS" w:hAnsi="Franklin Gothic Book" w:cs="Arial"/>
          <w:sz w:val="18"/>
          <w:szCs w:val="18"/>
        </w:rPr>
        <w:t>*</w:t>
      </w:r>
      <w:r w:rsidRPr="00202F56">
        <w:rPr>
          <w:rFonts w:ascii="Franklin Gothic Book" w:eastAsia="Arial Unicode MS" w:hAnsi="Franklin Gothic Book" w:cs="Arial"/>
          <w:sz w:val="14"/>
          <w:szCs w:val="14"/>
        </w:rPr>
        <w:t>quando aplicável</w:t>
      </w:r>
      <w:r w:rsidR="00625C1E" w:rsidRPr="00202F56">
        <w:rPr>
          <w:rFonts w:ascii="Franklin Gothic Book" w:hAnsi="Franklin Gothic Book" w:cs="Arial"/>
        </w:rPr>
        <w:br w:type="page"/>
      </w:r>
    </w:p>
    <w:p w14:paraId="0F084121" w14:textId="77777777" w:rsidR="00A30A8D" w:rsidRPr="00F51B34" w:rsidRDefault="00F51B34" w:rsidP="00F51B34">
      <w:pPr>
        <w:pStyle w:val="Cabealho"/>
        <w:pBdr>
          <w:bottom w:val="single" w:sz="4" w:space="1" w:color="auto"/>
        </w:pBdr>
        <w:rPr>
          <w:rFonts w:ascii="Franklin Gothic Heavy" w:hAnsi="Franklin Gothic Heavy"/>
          <w:smallCaps/>
          <w:sz w:val="6"/>
          <w:szCs w:val="2"/>
        </w:rPr>
      </w:pPr>
      <w:r w:rsidRPr="00F51B34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reservado aos serviços</w:t>
      </w:r>
    </w:p>
    <w:p w14:paraId="4AB75186" w14:textId="77777777"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17B0B" w:rsidRPr="00087DCF" w14:paraId="4ADBBB55" w14:textId="77777777" w:rsidTr="00917B0B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F66E8" w14:textId="77777777" w:rsidR="00917B0B" w:rsidRPr="00202F56" w:rsidRDefault="00917B0B" w:rsidP="00D77ED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em ____/____/_____, o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14:paraId="6AAE78D4" w14:textId="77777777" w:rsidR="00917B0B" w:rsidRPr="00202F56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14:paraId="425E4BC3" w14:textId="77777777" w:rsidR="00F51B34" w:rsidRPr="00F51B34" w:rsidRDefault="00F51B34" w:rsidP="00F51B3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  <w:lang w:val="pt-PT"/>
        </w:rPr>
      </w:pPr>
      <w:r w:rsidRPr="00F51B34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14:paraId="368D3D26" w14:textId="77777777" w:rsidR="00625C1E" w:rsidRPr="00F51B34" w:rsidRDefault="00625C1E" w:rsidP="00625C1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625C1E" w:rsidRPr="00087DCF" w14:paraId="4A2A7CA6" w14:textId="77777777" w:rsidTr="00B32D7D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FB551" w14:textId="0966EDCA" w:rsidR="006C530D" w:rsidRDefault="006C530D" w:rsidP="006C530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é de conceder a alteração da inscrição     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sym w:font="Wingdings 2" w:char="F0A3"/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  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sym w:font="Wingdings 2" w:char="F0A3"/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  <w:p w14:paraId="4F8BCE73" w14:textId="77777777" w:rsidR="00202F56" w:rsidRPr="00202F56" w:rsidRDefault="00202F56" w:rsidP="006C530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14:paraId="417BEC71" w14:textId="77777777" w:rsidR="00625C1E" w:rsidRPr="00202F56" w:rsidRDefault="00625C1E" w:rsidP="00D77ED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14:paraId="5AFCBEB9" w14:textId="77777777" w:rsidR="00625C1E" w:rsidRPr="00A30A8D" w:rsidRDefault="00625C1E" w:rsidP="00625C1E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14:paraId="2D2DB7EB" w14:textId="77777777" w:rsidR="00625C1E" w:rsidRPr="00202F56" w:rsidRDefault="00625C1E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14:paraId="4DF57DC0" w14:textId="77777777" w:rsidR="00625C1E" w:rsidRPr="00F51B34" w:rsidRDefault="00F51B34" w:rsidP="00F51B3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  <w:lang w:val="pt-PT"/>
        </w:rPr>
      </w:pPr>
      <w:r w:rsidRPr="00F51B34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órgão competente</w:t>
      </w:r>
    </w:p>
    <w:p w14:paraId="5DE5FE3F" w14:textId="77777777" w:rsidR="00917B0B" w:rsidRPr="00A30A8D" w:rsidRDefault="00917B0B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B1773" w:rsidRPr="00F51B34" w14:paraId="4D7CB185" w14:textId="77777777" w:rsidTr="00FB1773">
        <w:trPr>
          <w:jc w:val="center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14:paraId="5B57AC5F" w14:textId="77777777" w:rsidR="00FB1773" w:rsidRPr="00A30A8D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B1773" w:rsidRPr="00F51B34" w14:paraId="4A41FA0E" w14:textId="77777777" w:rsidTr="00FB1773">
        <w:trPr>
          <w:jc w:val="center"/>
        </w:trPr>
        <w:tc>
          <w:tcPr>
            <w:tcW w:w="10206" w:type="dxa"/>
            <w:tcBorders>
              <w:left w:val="nil"/>
              <w:right w:val="nil"/>
            </w:tcBorders>
            <w:vAlign w:val="center"/>
          </w:tcPr>
          <w:p w14:paraId="43B32291" w14:textId="77777777" w:rsidR="00FB1773" w:rsidRPr="00A30A8D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B1773" w:rsidRPr="00F51B34" w14:paraId="2F87F9AE" w14:textId="77777777" w:rsidTr="00FB1773">
        <w:trPr>
          <w:jc w:val="center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22BBB5" w14:textId="77777777" w:rsidR="00FB1773" w:rsidRPr="00A30A8D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917B0B" w:rsidRPr="00202F56" w14:paraId="3660B34A" w14:textId="77777777" w:rsidTr="00FB1773">
        <w:trPr>
          <w:trHeight w:val="568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24368" w14:textId="77777777" w:rsidR="00917B0B" w:rsidRPr="00202F56" w:rsidRDefault="00917B0B" w:rsidP="000B6F0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 _________________________________</w:t>
            </w:r>
          </w:p>
        </w:tc>
      </w:tr>
    </w:tbl>
    <w:p w14:paraId="36CAF4CD" w14:textId="77777777" w:rsidR="00917B0B" w:rsidRPr="00202F56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14:paraId="231E2AED" w14:textId="77777777" w:rsidR="00F51B34" w:rsidRPr="00F51B34" w:rsidRDefault="00F51B34" w:rsidP="00F51B3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  <w:lang w:val="pt-PT"/>
        </w:rPr>
      </w:pPr>
      <w:r w:rsidRPr="00F51B34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14:paraId="57618064" w14:textId="77777777" w:rsidR="003C3A25" w:rsidRPr="004F73FB" w:rsidRDefault="003C3A25" w:rsidP="003C3A2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C3A25" w:rsidRPr="00087DCF" w14:paraId="4DDF434A" w14:textId="77777777" w:rsidTr="00B32D7D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7624E" w14:textId="1826E949" w:rsidR="003C3A25" w:rsidRDefault="003C3A25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la</w:t>
            </w:r>
            <w:r w:rsidR="00087DC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cei a alteração da inscrição nas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unidade(s) curricular(es) no sistema informático</w:t>
            </w:r>
          </w:p>
          <w:p w14:paraId="2ED32C58" w14:textId="77777777" w:rsidR="00202F56" w:rsidRPr="00202F56" w:rsidRDefault="00202F56" w:rsidP="00B32D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14:paraId="7658F5EC" w14:textId="77777777" w:rsidR="003C3A25" w:rsidRPr="00202F56" w:rsidRDefault="003C3A25" w:rsidP="00D77ED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m ____/____/_____, o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 Tr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balhador</w:t>
            </w:r>
            <w:r w:rsidR="00D77EDA"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02F5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14:paraId="09253EBC" w14:textId="77777777" w:rsidR="003C3A25" w:rsidRPr="00A30A8D" w:rsidRDefault="003C3A25" w:rsidP="003C3A25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14:paraId="74E46565" w14:textId="77777777" w:rsidR="003C3A25" w:rsidRPr="00A30A8D" w:rsidRDefault="003C3A25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3C3A25" w:rsidRPr="00A30A8D" w:rsidSect="00402CD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B1200" w14:textId="77777777" w:rsidR="001D00E8" w:rsidRDefault="001D00E8">
      <w:r>
        <w:separator/>
      </w:r>
    </w:p>
  </w:endnote>
  <w:endnote w:type="continuationSeparator" w:id="0">
    <w:p w14:paraId="52FA951F" w14:textId="77777777" w:rsidR="001D00E8" w:rsidRDefault="001D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B1804" w14:textId="77777777" w:rsidR="00314BCD" w:rsidRDefault="00314BCD" w:rsidP="00314BCD">
    <w:pPr>
      <w:jc w:val="center"/>
      <w:rPr>
        <w:rFonts w:ascii="Arial Black" w:eastAsia="Arial Unicode MS" w:hAnsi="Arial Black" w:cs="Arial Unicode MS"/>
        <w:sz w:val="16"/>
        <w:szCs w:val="16"/>
        <w:lang w:val="pt-PT"/>
      </w:rPr>
    </w:pPr>
  </w:p>
  <w:p w14:paraId="797503E0" w14:textId="77777777" w:rsidR="005F3E13" w:rsidRDefault="005F3E13" w:rsidP="00314BCD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087DCF" w14:paraId="67339201" w14:textId="77777777" w:rsidTr="00F51B34">
      <w:trPr>
        <w:trHeight w:hRule="exact" w:val="2268"/>
        <w:jc w:val="center"/>
      </w:trPr>
      <w:tc>
        <w:tcPr>
          <w:tcW w:w="11907" w:type="dxa"/>
          <w:vAlign w:val="center"/>
        </w:tcPr>
        <w:p w14:paraId="63115745" w14:textId="03426C92" w:rsidR="00C7142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625C1E"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o</w:t>
          </w: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5108A8" w:rsidRPr="00F1085A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alteração</w:t>
          </w:r>
          <w:r w:rsidR="005108A8" w:rsidRPr="00F51B34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da inscrição em unidades curriculares</w:t>
          </w:r>
          <w:r w:rsidR="005108A8"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14:paraId="2B4DE169" w14:textId="77777777" w:rsidR="00F51B34" w:rsidRPr="00A30A8D" w:rsidRDefault="00F51B34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14:paraId="65CD4FD6" w14:textId="77777777" w:rsidR="00C7142C" w:rsidRPr="00A30A8D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14:paraId="107CA4A7" w14:textId="77777777" w:rsidR="00C7142C" w:rsidRPr="00A30A8D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14:paraId="18C56154" w14:textId="77777777" w:rsidR="00C7142C" w:rsidRPr="00A30A8D" w:rsidRDefault="00C7142C" w:rsidP="00D77EDA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77EDA" w:rsidRPr="00A30A8D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D77EDA"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77EDA" w:rsidRPr="00A30A8D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30A8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14:paraId="40751CEF" w14:textId="77777777"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EDB25" w14:textId="77777777" w:rsidR="001D00E8" w:rsidRDefault="001D00E8">
      <w:r>
        <w:separator/>
      </w:r>
    </w:p>
  </w:footnote>
  <w:footnote w:type="continuationSeparator" w:id="0">
    <w:p w14:paraId="3FE355E7" w14:textId="77777777" w:rsidR="001D00E8" w:rsidRDefault="001D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2"/>
      <w:gridCol w:w="6862"/>
      <w:gridCol w:w="1662"/>
    </w:tblGrid>
    <w:tr w:rsidR="00F51B34" w:rsidRPr="000241FA" w14:paraId="20A58527" w14:textId="77777777" w:rsidTr="00F51B34">
      <w:trPr>
        <w:trHeight w:val="1134"/>
        <w:jc w:val="center"/>
      </w:trPr>
      <w:tc>
        <w:tcPr>
          <w:tcW w:w="1682" w:type="dxa"/>
          <w:vAlign w:val="center"/>
        </w:tcPr>
        <w:p w14:paraId="3E3F1500" w14:textId="77777777" w:rsidR="00F51B34" w:rsidRPr="000241FA" w:rsidRDefault="00F51B34" w:rsidP="00761EC2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62" w:type="dxa"/>
          <w:vAlign w:val="center"/>
        </w:tcPr>
        <w:p w14:paraId="15157BE4" w14:textId="0B100346" w:rsidR="00F51B34" w:rsidRPr="00F51B34" w:rsidRDefault="007018F4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E02FE4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F577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F577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6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F577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F577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4</w:t>
          </w:r>
        </w:p>
      </w:tc>
      <w:tc>
        <w:tcPr>
          <w:tcW w:w="1662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937"/>
            <w:docPartObj>
              <w:docPartGallery w:val="Page Numbers (Top of Page)"/>
              <w:docPartUnique/>
            </w:docPartObj>
          </w:sdtPr>
          <w:sdtEndPr/>
          <w:sdtContent>
            <w:p w14:paraId="743E99F7" w14:textId="78E7A98A" w:rsidR="00F51B34" w:rsidRPr="00F51B34" w:rsidRDefault="008927FA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51B34"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87DC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F51B34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51B34"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87DC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08F1FCB7" w14:textId="77777777" w:rsidR="00F51B34" w:rsidRPr="00F51B34" w:rsidRDefault="00F51B34" w:rsidP="00F51B34">
    <w:pPr>
      <w:pStyle w:val="Cabealho"/>
      <w:rPr>
        <w:rFonts w:ascii="Franklin Gothic Book" w:hAnsi="Franklin Gothic Book" w:cs="Lucida Sans Unicode"/>
        <w:sz w:val="16"/>
        <w:szCs w:val="16"/>
      </w:rPr>
    </w:pPr>
  </w:p>
  <w:p w14:paraId="4678C043" w14:textId="77777777" w:rsidR="00F51B34" w:rsidRPr="00761BA6" w:rsidRDefault="00F51B34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2"/>
      <w:gridCol w:w="1518"/>
    </w:tblGrid>
    <w:tr w:rsidR="00C7142C" w:rsidRPr="000241FA" w14:paraId="76934D07" w14:textId="77777777" w:rsidTr="00F51B34">
      <w:trPr>
        <w:trHeight w:val="1134"/>
        <w:jc w:val="center"/>
      </w:trPr>
      <w:tc>
        <w:tcPr>
          <w:tcW w:w="1701" w:type="dxa"/>
          <w:vAlign w:val="center"/>
        </w:tcPr>
        <w:p w14:paraId="12DC899C" w14:textId="77777777" w:rsidR="00C7142C" w:rsidRPr="000241FA" w:rsidRDefault="00CB165D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CFEEE72" wp14:editId="5B0E78BC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14:paraId="3197E656" w14:textId="2C0492B9" w:rsidR="00C7142C" w:rsidRPr="00F51B34" w:rsidRDefault="00625C1E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F1085A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alteração</w:t>
          </w:r>
          <w:r w:rsidR="00A30A8D" w:rsidRPr="00F51B34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</w:t>
          </w:r>
          <w:r w:rsidRPr="00F51B34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da inscrição em unidades curriculares</w:t>
          </w:r>
        </w:p>
        <w:p w14:paraId="2B6C41B7" w14:textId="3FA5FC8D" w:rsidR="00C7142C" w:rsidRPr="00E02FE4" w:rsidRDefault="00C7142C" w:rsidP="00CB165D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2C23F0" w:rsidRPr="00E02FE4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314BCD"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61076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314BCD"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2</w:t>
          </w:r>
          <w:r w:rsidR="00044A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F1085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F577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6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202D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F577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E02FE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202D9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F577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14:paraId="7321E677" w14:textId="79A3E118" w:rsidR="00C7142C" w:rsidRPr="00F51B34" w:rsidRDefault="008927FA" w:rsidP="00F51B34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87DC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F51B34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87DC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51B34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0BFEF1AB" w14:textId="77777777" w:rsidR="00C7142C" w:rsidRPr="00F51B34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BHWR0ycaVMs70iyfN06R3s5noOUwqgWBKNKCIHU3KstlhxJR0B8GJoiBakp6g8j39Hp/3zd5+1KTJZwwAoSMw==" w:salt="0QUhWG1Qpb6TiAgniECwE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41FA"/>
    <w:rsid w:val="00026A76"/>
    <w:rsid w:val="0003338E"/>
    <w:rsid w:val="00037027"/>
    <w:rsid w:val="00037203"/>
    <w:rsid w:val="000375E3"/>
    <w:rsid w:val="00040EE7"/>
    <w:rsid w:val="00042B1B"/>
    <w:rsid w:val="00043C52"/>
    <w:rsid w:val="00044A6F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87DCF"/>
    <w:rsid w:val="00090FA2"/>
    <w:rsid w:val="000914F6"/>
    <w:rsid w:val="000918D6"/>
    <w:rsid w:val="00092DF7"/>
    <w:rsid w:val="000930CB"/>
    <w:rsid w:val="00093470"/>
    <w:rsid w:val="000939BE"/>
    <w:rsid w:val="00094EAA"/>
    <w:rsid w:val="000A0925"/>
    <w:rsid w:val="000A0A0A"/>
    <w:rsid w:val="000A19BB"/>
    <w:rsid w:val="000A3A16"/>
    <w:rsid w:val="000A52D6"/>
    <w:rsid w:val="000A5B0B"/>
    <w:rsid w:val="000B6F09"/>
    <w:rsid w:val="000B7F96"/>
    <w:rsid w:val="000C017E"/>
    <w:rsid w:val="000C2417"/>
    <w:rsid w:val="000C6D19"/>
    <w:rsid w:val="000D3C77"/>
    <w:rsid w:val="000D54D4"/>
    <w:rsid w:val="000D5FD6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0B23"/>
    <w:rsid w:val="00124421"/>
    <w:rsid w:val="001247A6"/>
    <w:rsid w:val="0012670C"/>
    <w:rsid w:val="001328E6"/>
    <w:rsid w:val="0013685B"/>
    <w:rsid w:val="00141499"/>
    <w:rsid w:val="00141E6F"/>
    <w:rsid w:val="001423BA"/>
    <w:rsid w:val="0014300A"/>
    <w:rsid w:val="001431FE"/>
    <w:rsid w:val="00143910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38C9"/>
    <w:rsid w:val="00194144"/>
    <w:rsid w:val="00195010"/>
    <w:rsid w:val="00195EDC"/>
    <w:rsid w:val="0019630F"/>
    <w:rsid w:val="001A2967"/>
    <w:rsid w:val="001A3124"/>
    <w:rsid w:val="001A34B1"/>
    <w:rsid w:val="001B024A"/>
    <w:rsid w:val="001B0C78"/>
    <w:rsid w:val="001B2143"/>
    <w:rsid w:val="001B41BA"/>
    <w:rsid w:val="001C193E"/>
    <w:rsid w:val="001C6163"/>
    <w:rsid w:val="001C73F8"/>
    <w:rsid w:val="001D00E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A89"/>
    <w:rsid w:val="00202BAD"/>
    <w:rsid w:val="00202D97"/>
    <w:rsid w:val="00202F56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B84"/>
    <w:rsid w:val="00221CBE"/>
    <w:rsid w:val="0022228C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86FE6"/>
    <w:rsid w:val="00290E2C"/>
    <w:rsid w:val="002916B0"/>
    <w:rsid w:val="00291C06"/>
    <w:rsid w:val="002927AF"/>
    <w:rsid w:val="0029336C"/>
    <w:rsid w:val="0029345C"/>
    <w:rsid w:val="00297141"/>
    <w:rsid w:val="002A3AC7"/>
    <w:rsid w:val="002B0096"/>
    <w:rsid w:val="002B114C"/>
    <w:rsid w:val="002B395D"/>
    <w:rsid w:val="002B3EB9"/>
    <w:rsid w:val="002B4B29"/>
    <w:rsid w:val="002B759E"/>
    <w:rsid w:val="002C1F43"/>
    <w:rsid w:val="002C23F0"/>
    <w:rsid w:val="002C37F7"/>
    <w:rsid w:val="002C3B24"/>
    <w:rsid w:val="002C47D4"/>
    <w:rsid w:val="002D0DBF"/>
    <w:rsid w:val="002D2086"/>
    <w:rsid w:val="002D4AE9"/>
    <w:rsid w:val="002E1FB7"/>
    <w:rsid w:val="002E24B1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4BCD"/>
    <w:rsid w:val="003152F5"/>
    <w:rsid w:val="003164E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34DC"/>
    <w:rsid w:val="003853BD"/>
    <w:rsid w:val="003868F7"/>
    <w:rsid w:val="00386EC1"/>
    <w:rsid w:val="00392912"/>
    <w:rsid w:val="00392B85"/>
    <w:rsid w:val="00394F26"/>
    <w:rsid w:val="0039623D"/>
    <w:rsid w:val="00396623"/>
    <w:rsid w:val="00396B9F"/>
    <w:rsid w:val="0039713B"/>
    <w:rsid w:val="003A0885"/>
    <w:rsid w:val="003A0912"/>
    <w:rsid w:val="003A4807"/>
    <w:rsid w:val="003A4A25"/>
    <w:rsid w:val="003A64FF"/>
    <w:rsid w:val="003A6C43"/>
    <w:rsid w:val="003B0C30"/>
    <w:rsid w:val="003B45E2"/>
    <w:rsid w:val="003B4904"/>
    <w:rsid w:val="003B6732"/>
    <w:rsid w:val="003B6EC0"/>
    <w:rsid w:val="003C0187"/>
    <w:rsid w:val="003C3A25"/>
    <w:rsid w:val="003D1C9E"/>
    <w:rsid w:val="003D1ED7"/>
    <w:rsid w:val="003D295E"/>
    <w:rsid w:val="003D3597"/>
    <w:rsid w:val="003D43FC"/>
    <w:rsid w:val="003D44C9"/>
    <w:rsid w:val="003D5179"/>
    <w:rsid w:val="003E0734"/>
    <w:rsid w:val="003E2AA8"/>
    <w:rsid w:val="003E5F4B"/>
    <w:rsid w:val="003F0ED5"/>
    <w:rsid w:val="00401A0F"/>
    <w:rsid w:val="00401AB4"/>
    <w:rsid w:val="00402CD7"/>
    <w:rsid w:val="00403EC5"/>
    <w:rsid w:val="00404FEE"/>
    <w:rsid w:val="00407224"/>
    <w:rsid w:val="004108EA"/>
    <w:rsid w:val="00411E68"/>
    <w:rsid w:val="0041337B"/>
    <w:rsid w:val="00414F18"/>
    <w:rsid w:val="00417777"/>
    <w:rsid w:val="00417782"/>
    <w:rsid w:val="0042070B"/>
    <w:rsid w:val="0042213D"/>
    <w:rsid w:val="00422BBA"/>
    <w:rsid w:val="00422F99"/>
    <w:rsid w:val="00425642"/>
    <w:rsid w:val="00430070"/>
    <w:rsid w:val="0043067F"/>
    <w:rsid w:val="00433E75"/>
    <w:rsid w:val="00434E5E"/>
    <w:rsid w:val="004353D4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1A0B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3188"/>
    <w:rsid w:val="004D4492"/>
    <w:rsid w:val="004D7EEE"/>
    <w:rsid w:val="004E2ADB"/>
    <w:rsid w:val="004E508D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08A8"/>
    <w:rsid w:val="005126B5"/>
    <w:rsid w:val="00512ABB"/>
    <w:rsid w:val="00521061"/>
    <w:rsid w:val="00521C63"/>
    <w:rsid w:val="00521FA3"/>
    <w:rsid w:val="00522183"/>
    <w:rsid w:val="00525E40"/>
    <w:rsid w:val="005310D3"/>
    <w:rsid w:val="00531FC3"/>
    <w:rsid w:val="0053521A"/>
    <w:rsid w:val="0053687A"/>
    <w:rsid w:val="00540765"/>
    <w:rsid w:val="00545900"/>
    <w:rsid w:val="005461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66D"/>
    <w:rsid w:val="00560DDC"/>
    <w:rsid w:val="005648A5"/>
    <w:rsid w:val="005707E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4421"/>
    <w:rsid w:val="00586395"/>
    <w:rsid w:val="00586866"/>
    <w:rsid w:val="005879BA"/>
    <w:rsid w:val="00590B3A"/>
    <w:rsid w:val="00591FE3"/>
    <w:rsid w:val="00594D73"/>
    <w:rsid w:val="005958E2"/>
    <w:rsid w:val="00596348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044C"/>
    <w:rsid w:val="005F384A"/>
    <w:rsid w:val="005F3E13"/>
    <w:rsid w:val="005F4747"/>
    <w:rsid w:val="005F6186"/>
    <w:rsid w:val="0060753E"/>
    <w:rsid w:val="00610764"/>
    <w:rsid w:val="00611AC1"/>
    <w:rsid w:val="006134C6"/>
    <w:rsid w:val="006218FB"/>
    <w:rsid w:val="00623F99"/>
    <w:rsid w:val="00624662"/>
    <w:rsid w:val="00625C1E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8060D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530D"/>
    <w:rsid w:val="006D034B"/>
    <w:rsid w:val="006D20E7"/>
    <w:rsid w:val="006D4BF0"/>
    <w:rsid w:val="006D5574"/>
    <w:rsid w:val="006E027C"/>
    <w:rsid w:val="006E2727"/>
    <w:rsid w:val="006E4EEC"/>
    <w:rsid w:val="006F07EC"/>
    <w:rsid w:val="006F1DA7"/>
    <w:rsid w:val="006F23F7"/>
    <w:rsid w:val="006F2AC5"/>
    <w:rsid w:val="006F6573"/>
    <w:rsid w:val="006F710E"/>
    <w:rsid w:val="007015EB"/>
    <w:rsid w:val="007018F4"/>
    <w:rsid w:val="0070327C"/>
    <w:rsid w:val="007032E6"/>
    <w:rsid w:val="007064E6"/>
    <w:rsid w:val="0071020F"/>
    <w:rsid w:val="00713A6F"/>
    <w:rsid w:val="0071618A"/>
    <w:rsid w:val="007210D8"/>
    <w:rsid w:val="00722D07"/>
    <w:rsid w:val="00723C5E"/>
    <w:rsid w:val="00725F43"/>
    <w:rsid w:val="00731B3D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10A6"/>
    <w:rsid w:val="007B11BA"/>
    <w:rsid w:val="007B61C9"/>
    <w:rsid w:val="007B703D"/>
    <w:rsid w:val="007B7B1B"/>
    <w:rsid w:val="007C18DC"/>
    <w:rsid w:val="007C26ED"/>
    <w:rsid w:val="007C5EF1"/>
    <w:rsid w:val="007C7AE7"/>
    <w:rsid w:val="007D0270"/>
    <w:rsid w:val="007D34E4"/>
    <w:rsid w:val="007D3700"/>
    <w:rsid w:val="007D3F57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5FA0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060"/>
    <w:rsid w:val="00864623"/>
    <w:rsid w:val="00870043"/>
    <w:rsid w:val="0087472F"/>
    <w:rsid w:val="008748EA"/>
    <w:rsid w:val="008774E4"/>
    <w:rsid w:val="008819A7"/>
    <w:rsid w:val="00882F0C"/>
    <w:rsid w:val="0088693F"/>
    <w:rsid w:val="00890638"/>
    <w:rsid w:val="00891AD1"/>
    <w:rsid w:val="008927FA"/>
    <w:rsid w:val="0089774C"/>
    <w:rsid w:val="008A0CAD"/>
    <w:rsid w:val="008A1F7B"/>
    <w:rsid w:val="008A3019"/>
    <w:rsid w:val="008A7428"/>
    <w:rsid w:val="008A7C41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C70"/>
    <w:rsid w:val="008E4A41"/>
    <w:rsid w:val="008E5510"/>
    <w:rsid w:val="008E6654"/>
    <w:rsid w:val="008F2C16"/>
    <w:rsid w:val="008F4D68"/>
    <w:rsid w:val="009020E7"/>
    <w:rsid w:val="009023E4"/>
    <w:rsid w:val="0090488E"/>
    <w:rsid w:val="00906038"/>
    <w:rsid w:val="0090691F"/>
    <w:rsid w:val="00906EB4"/>
    <w:rsid w:val="009101C9"/>
    <w:rsid w:val="00910936"/>
    <w:rsid w:val="00916900"/>
    <w:rsid w:val="00917AB2"/>
    <w:rsid w:val="00917B0B"/>
    <w:rsid w:val="00920946"/>
    <w:rsid w:val="00922DBE"/>
    <w:rsid w:val="009270E8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110"/>
    <w:rsid w:val="00A0033A"/>
    <w:rsid w:val="00A01F0A"/>
    <w:rsid w:val="00A02758"/>
    <w:rsid w:val="00A02FBA"/>
    <w:rsid w:val="00A05F79"/>
    <w:rsid w:val="00A061C4"/>
    <w:rsid w:val="00A17FF7"/>
    <w:rsid w:val="00A248D5"/>
    <w:rsid w:val="00A26FF7"/>
    <w:rsid w:val="00A27012"/>
    <w:rsid w:val="00A30A8D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3411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7ACB"/>
    <w:rsid w:val="00A94022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5508"/>
    <w:rsid w:val="00AD5A56"/>
    <w:rsid w:val="00AD785D"/>
    <w:rsid w:val="00AD7D07"/>
    <w:rsid w:val="00AE033D"/>
    <w:rsid w:val="00AE167A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1501"/>
    <w:rsid w:val="00B6512F"/>
    <w:rsid w:val="00B70400"/>
    <w:rsid w:val="00B712F5"/>
    <w:rsid w:val="00B728C8"/>
    <w:rsid w:val="00B72C68"/>
    <w:rsid w:val="00B72E07"/>
    <w:rsid w:val="00B74314"/>
    <w:rsid w:val="00B7475B"/>
    <w:rsid w:val="00B7763E"/>
    <w:rsid w:val="00B8724C"/>
    <w:rsid w:val="00B87AE1"/>
    <w:rsid w:val="00B91F83"/>
    <w:rsid w:val="00B93C9C"/>
    <w:rsid w:val="00B97343"/>
    <w:rsid w:val="00BA094E"/>
    <w:rsid w:val="00BA202F"/>
    <w:rsid w:val="00BA24EC"/>
    <w:rsid w:val="00BA78D9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0D6B"/>
    <w:rsid w:val="00C53E3D"/>
    <w:rsid w:val="00C556A6"/>
    <w:rsid w:val="00C6174B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13AB"/>
    <w:rsid w:val="00C82385"/>
    <w:rsid w:val="00C85397"/>
    <w:rsid w:val="00C9057D"/>
    <w:rsid w:val="00CA35FF"/>
    <w:rsid w:val="00CA4B1E"/>
    <w:rsid w:val="00CA62A3"/>
    <w:rsid w:val="00CA7337"/>
    <w:rsid w:val="00CB07BE"/>
    <w:rsid w:val="00CB126B"/>
    <w:rsid w:val="00CB165D"/>
    <w:rsid w:val="00CB3ED2"/>
    <w:rsid w:val="00CB4B7D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CF6CDF"/>
    <w:rsid w:val="00D0268C"/>
    <w:rsid w:val="00D0284F"/>
    <w:rsid w:val="00D057EA"/>
    <w:rsid w:val="00D07134"/>
    <w:rsid w:val="00D07474"/>
    <w:rsid w:val="00D10D94"/>
    <w:rsid w:val="00D21C1A"/>
    <w:rsid w:val="00D25024"/>
    <w:rsid w:val="00D303EE"/>
    <w:rsid w:val="00D44A90"/>
    <w:rsid w:val="00D47917"/>
    <w:rsid w:val="00D47B7A"/>
    <w:rsid w:val="00D512B2"/>
    <w:rsid w:val="00D6472E"/>
    <w:rsid w:val="00D6663E"/>
    <w:rsid w:val="00D67E65"/>
    <w:rsid w:val="00D73EC9"/>
    <w:rsid w:val="00D7424B"/>
    <w:rsid w:val="00D77EDA"/>
    <w:rsid w:val="00D80A0A"/>
    <w:rsid w:val="00D816F4"/>
    <w:rsid w:val="00D81CD1"/>
    <w:rsid w:val="00D84AA2"/>
    <w:rsid w:val="00D84ABF"/>
    <w:rsid w:val="00D85135"/>
    <w:rsid w:val="00D8524F"/>
    <w:rsid w:val="00D85259"/>
    <w:rsid w:val="00D91048"/>
    <w:rsid w:val="00D91E7C"/>
    <w:rsid w:val="00D927EC"/>
    <w:rsid w:val="00DA0F02"/>
    <w:rsid w:val="00DA0F05"/>
    <w:rsid w:val="00DB044F"/>
    <w:rsid w:val="00DB46F1"/>
    <w:rsid w:val="00DB652D"/>
    <w:rsid w:val="00DB7DB0"/>
    <w:rsid w:val="00DC1490"/>
    <w:rsid w:val="00DC2905"/>
    <w:rsid w:val="00DC4D5F"/>
    <w:rsid w:val="00DC7C71"/>
    <w:rsid w:val="00DD42F7"/>
    <w:rsid w:val="00DD4F9B"/>
    <w:rsid w:val="00DD669D"/>
    <w:rsid w:val="00DD6CAB"/>
    <w:rsid w:val="00DD7FE0"/>
    <w:rsid w:val="00DE1BF8"/>
    <w:rsid w:val="00DE1D14"/>
    <w:rsid w:val="00DE35BD"/>
    <w:rsid w:val="00DE5B00"/>
    <w:rsid w:val="00DE6E08"/>
    <w:rsid w:val="00DE7F52"/>
    <w:rsid w:val="00E01135"/>
    <w:rsid w:val="00E02523"/>
    <w:rsid w:val="00E02FBA"/>
    <w:rsid w:val="00E02FE4"/>
    <w:rsid w:val="00E16135"/>
    <w:rsid w:val="00E23B89"/>
    <w:rsid w:val="00E308C4"/>
    <w:rsid w:val="00E31028"/>
    <w:rsid w:val="00E357A5"/>
    <w:rsid w:val="00E35BC4"/>
    <w:rsid w:val="00E4055F"/>
    <w:rsid w:val="00E41BBF"/>
    <w:rsid w:val="00E421B1"/>
    <w:rsid w:val="00E47E5C"/>
    <w:rsid w:val="00E54FE7"/>
    <w:rsid w:val="00E55200"/>
    <w:rsid w:val="00E60676"/>
    <w:rsid w:val="00E65D16"/>
    <w:rsid w:val="00E705E2"/>
    <w:rsid w:val="00E72849"/>
    <w:rsid w:val="00E744D0"/>
    <w:rsid w:val="00E74FEC"/>
    <w:rsid w:val="00E802CE"/>
    <w:rsid w:val="00E81F18"/>
    <w:rsid w:val="00E84AA0"/>
    <w:rsid w:val="00E85D42"/>
    <w:rsid w:val="00E8793A"/>
    <w:rsid w:val="00E90C41"/>
    <w:rsid w:val="00E94F6C"/>
    <w:rsid w:val="00E969F8"/>
    <w:rsid w:val="00E96BF3"/>
    <w:rsid w:val="00E9736F"/>
    <w:rsid w:val="00EA1059"/>
    <w:rsid w:val="00EA17CA"/>
    <w:rsid w:val="00EA43FB"/>
    <w:rsid w:val="00EB1F28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085A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1B34"/>
    <w:rsid w:val="00F526A6"/>
    <w:rsid w:val="00F530A3"/>
    <w:rsid w:val="00F5732F"/>
    <w:rsid w:val="00F5771D"/>
    <w:rsid w:val="00F57F4B"/>
    <w:rsid w:val="00F656BB"/>
    <w:rsid w:val="00F67559"/>
    <w:rsid w:val="00F67ABE"/>
    <w:rsid w:val="00F70F93"/>
    <w:rsid w:val="00F74C10"/>
    <w:rsid w:val="00F75A1E"/>
    <w:rsid w:val="00F76EBB"/>
    <w:rsid w:val="00F814D2"/>
    <w:rsid w:val="00F8586C"/>
    <w:rsid w:val="00F90DBD"/>
    <w:rsid w:val="00F910AD"/>
    <w:rsid w:val="00F91F5D"/>
    <w:rsid w:val="00F9445C"/>
    <w:rsid w:val="00F9514B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8755A"/>
  <w15:docId w15:val="{196655FE-ACA9-4FF5-8316-BA23BE89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EB27-EF60-4553-B376-F7AB60C0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4101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10-16T12:55:00Z</cp:lastPrinted>
  <dcterms:created xsi:type="dcterms:W3CDTF">2024-04-17T08:53:00Z</dcterms:created>
  <dcterms:modified xsi:type="dcterms:W3CDTF">2024-04-17T08:53:00Z</dcterms:modified>
</cp:coreProperties>
</file>